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lang w:val="nl-NL"/>
        </w:rPr>
        <w:id w:val="-23177250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7713D" w:rsidRPr="00202A38" w:rsidRDefault="00D7713D">
          <w:pPr>
            <w:pStyle w:val="Kopvaninhoudsopgave"/>
            <w:rPr>
              <w:rFonts w:ascii="Verdana" w:hAnsi="Verdana"/>
            </w:rPr>
          </w:pPr>
          <w:r w:rsidRPr="00202A38">
            <w:rPr>
              <w:rFonts w:ascii="Verdana" w:hAnsi="Verdana"/>
              <w:lang w:val="nl-NL"/>
            </w:rPr>
            <w:t>Inhoudsopgave</w:t>
          </w:r>
        </w:p>
        <w:p w:rsidR="00202A38" w:rsidRDefault="00D7713D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r w:rsidRPr="00202A38">
            <w:fldChar w:fldCharType="begin"/>
          </w:r>
          <w:r w:rsidRPr="00202A38">
            <w:instrText xml:space="preserve"> TOC \o "1-3" \h \z \u </w:instrText>
          </w:r>
          <w:r w:rsidRPr="00202A38">
            <w:fldChar w:fldCharType="separate"/>
          </w:r>
          <w:hyperlink w:anchor="_Toc532831756" w:history="1">
            <w:r w:rsidR="00202A38" w:rsidRPr="00DF1C01">
              <w:rPr>
                <w:rStyle w:val="Hyperlink"/>
                <w:noProof/>
              </w:rPr>
              <w:t>Reeds voorziene accounts</w:t>
            </w:r>
            <w:r w:rsidR="00202A38">
              <w:rPr>
                <w:noProof/>
                <w:webHidden/>
              </w:rPr>
              <w:tab/>
            </w:r>
            <w:r w:rsidR="00202A38">
              <w:rPr>
                <w:noProof/>
                <w:webHidden/>
              </w:rPr>
              <w:fldChar w:fldCharType="begin"/>
            </w:r>
            <w:r w:rsidR="00202A38">
              <w:rPr>
                <w:noProof/>
                <w:webHidden/>
              </w:rPr>
              <w:instrText xml:space="preserve"> PAGEREF _Toc532831756 \h </w:instrText>
            </w:r>
            <w:r w:rsidR="00202A38">
              <w:rPr>
                <w:noProof/>
                <w:webHidden/>
              </w:rPr>
            </w:r>
            <w:r w:rsidR="00202A38">
              <w:rPr>
                <w:noProof/>
                <w:webHidden/>
              </w:rPr>
              <w:fldChar w:fldCharType="separate"/>
            </w:r>
            <w:r w:rsidR="00202A38">
              <w:rPr>
                <w:noProof/>
                <w:webHidden/>
              </w:rPr>
              <w:t>2</w:t>
            </w:r>
            <w:r w:rsidR="00202A38">
              <w:rPr>
                <w:noProof/>
                <w:webHidden/>
              </w:rPr>
              <w:fldChar w:fldCharType="end"/>
            </w:r>
          </w:hyperlink>
        </w:p>
        <w:p w:rsidR="00202A38" w:rsidRDefault="00202A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532831757" w:history="1">
            <w:r w:rsidRPr="00DF1C01">
              <w:rPr>
                <w:rStyle w:val="Hyperlink"/>
                <w:noProof/>
              </w:rPr>
              <w:t>K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A38" w:rsidRDefault="00202A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532831758" w:history="1">
            <w:r w:rsidRPr="00DF1C01">
              <w:rPr>
                <w:rStyle w:val="Hyperlink"/>
                <w:noProof/>
              </w:rPr>
              <w:t>Handela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A38" w:rsidRDefault="00202A38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532831759" w:history="1">
            <w:r w:rsidRPr="00DF1C01">
              <w:rPr>
                <w:rStyle w:val="Hyperlink"/>
                <w:noProof/>
              </w:rPr>
              <w:t>Vere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A38" w:rsidRDefault="00202A3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532831760" w:history="1">
            <w:r w:rsidRPr="00DF1C01">
              <w:rPr>
                <w:rStyle w:val="Hyperlink"/>
                <w:noProof/>
              </w:rPr>
              <w:t>Downloaden van een kortingsb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A38" w:rsidRDefault="00202A38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532831761" w:history="1">
            <w:r w:rsidRPr="00DF1C01">
              <w:rPr>
                <w:rStyle w:val="Hyperlink"/>
                <w:noProof/>
              </w:rPr>
              <w:t>Download certificaat van d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A38" w:rsidRDefault="00202A38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532831762" w:history="1">
            <w:r w:rsidRPr="00DF1C01">
              <w:rPr>
                <w:rStyle w:val="Hyperlink"/>
                <w:noProof/>
              </w:rPr>
              <w:t>Voeg certificaat toe aan uwp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13D" w:rsidRPr="00202A38" w:rsidRDefault="00D7713D">
          <w:r w:rsidRPr="00202A38">
            <w:rPr>
              <w:b/>
              <w:bCs/>
              <w:lang w:val="nl-NL"/>
            </w:rPr>
            <w:fldChar w:fldCharType="end"/>
          </w:r>
        </w:p>
      </w:sdtContent>
    </w:sdt>
    <w:p w:rsidR="00D7713D" w:rsidRPr="00202A38" w:rsidRDefault="00D7713D">
      <w:r w:rsidRPr="00202A38">
        <w:br w:type="page"/>
      </w:r>
      <w:bookmarkStart w:id="0" w:name="_GoBack"/>
      <w:bookmarkEnd w:id="0"/>
    </w:p>
    <w:p w:rsidR="00D84593" w:rsidRPr="00202A38" w:rsidRDefault="00D7713D" w:rsidP="00D7713D">
      <w:pPr>
        <w:pStyle w:val="Kop1"/>
        <w:rPr>
          <w:rFonts w:ascii="Verdana" w:hAnsi="Verdana"/>
        </w:rPr>
      </w:pPr>
      <w:bookmarkStart w:id="1" w:name="_Toc532831756"/>
      <w:r w:rsidRPr="00202A38">
        <w:rPr>
          <w:rFonts w:ascii="Verdana" w:hAnsi="Verdana"/>
        </w:rPr>
        <w:lastRenderedPageBreak/>
        <w:t>Reeds voorziene accounts</w:t>
      </w:r>
      <w:bookmarkEnd w:id="1"/>
    </w:p>
    <w:p w:rsidR="00D7713D" w:rsidRPr="00202A38" w:rsidRDefault="00D7713D" w:rsidP="00D7713D">
      <w:pPr>
        <w:pStyle w:val="Kop2"/>
      </w:pPr>
      <w:bookmarkStart w:id="2" w:name="_Toc532831757"/>
      <w:r w:rsidRPr="00202A38">
        <w:t>Klant</w:t>
      </w:r>
      <w:bookmarkEnd w:id="2"/>
    </w:p>
    <w:p w:rsidR="00D7713D" w:rsidRPr="00202A38" w:rsidRDefault="00D7713D" w:rsidP="00D7713D">
      <w:r w:rsidRPr="00202A38">
        <w:t>Gebruikersnaam:</w:t>
      </w:r>
      <w:r w:rsidRPr="00202A38">
        <w:tab/>
      </w:r>
      <w:proofErr w:type="spellStart"/>
      <w:r w:rsidRPr="00202A38">
        <w:t>lennert</w:t>
      </w:r>
      <w:proofErr w:type="spellEnd"/>
      <w:r w:rsidRPr="00202A38">
        <w:br/>
      </w:r>
      <w:r w:rsidRPr="00202A38">
        <w:t>Gebruikersnaam:</w:t>
      </w:r>
      <w:r w:rsidRPr="00202A38">
        <w:tab/>
      </w:r>
      <w:r w:rsidRPr="00202A38">
        <w:t>bram</w:t>
      </w:r>
      <w:r w:rsidRPr="00202A38">
        <w:br/>
      </w:r>
      <w:r w:rsidRPr="00202A38">
        <w:t>Gebruikersnaam:</w:t>
      </w:r>
      <w:r w:rsidRPr="00202A38">
        <w:tab/>
      </w:r>
      <w:proofErr w:type="spellStart"/>
      <w:r w:rsidRPr="00202A38">
        <w:t>jodi</w:t>
      </w:r>
      <w:proofErr w:type="spellEnd"/>
    </w:p>
    <w:p w:rsidR="00D7713D" w:rsidRPr="00202A38" w:rsidRDefault="00D7713D" w:rsidP="00D7713D">
      <w:proofErr w:type="gramStart"/>
      <w:r w:rsidRPr="00202A38">
        <w:t>wachtwoord</w:t>
      </w:r>
      <w:proofErr w:type="gramEnd"/>
      <w:r w:rsidRPr="00202A38">
        <w:t>:</w:t>
      </w:r>
      <w:r w:rsidRPr="00202A38">
        <w:tab/>
        <w:t>Wachtwoord123</w:t>
      </w:r>
    </w:p>
    <w:p w:rsidR="00D7713D" w:rsidRPr="00202A38" w:rsidRDefault="00D7713D" w:rsidP="00D7713D">
      <w:pPr>
        <w:pStyle w:val="Kop2"/>
      </w:pPr>
      <w:bookmarkStart w:id="3" w:name="_Toc532831758"/>
      <w:r w:rsidRPr="00202A38">
        <w:t>Handelaar</w:t>
      </w:r>
      <w:bookmarkEnd w:id="3"/>
    </w:p>
    <w:p w:rsidR="00D7713D" w:rsidRPr="00202A38" w:rsidRDefault="00D7713D" w:rsidP="00D7713D">
      <w:r w:rsidRPr="00202A38">
        <w:t>Gebruikersnaam:</w:t>
      </w:r>
      <w:r w:rsidRPr="00202A38">
        <w:tab/>
      </w:r>
      <w:proofErr w:type="spellStart"/>
      <w:r w:rsidRPr="00202A38">
        <w:t>mrspaghetti</w:t>
      </w:r>
      <w:proofErr w:type="spellEnd"/>
      <w:r w:rsidRPr="00202A38">
        <w:br/>
        <w:t>Gebruikersnaam:</w:t>
      </w:r>
      <w:r w:rsidRPr="00202A38">
        <w:tab/>
      </w:r>
      <w:proofErr w:type="spellStart"/>
      <w:r w:rsidRPr="00202A38">
        <w:t>fnac</w:t>
      </w:r>
      <w:proofErr w:type="spellEnd"/>
      <w:r w:rsidRPr="00202A38">
        <w:br/>
        <w:t>Gebruikersnaam:</w:t>
      </w:r>
      <w:r w:rsidRPr="00202A38">
        <w:tab/>
      </w:r>
      <w:proofErr w:type="spellStart"/>
      <w:r w:rsidRPr="00202A38">
        <w:t>safir</w:t>
      </w:r>
      <w:proofErr w:type="spellEnd"/>
      <w:r w:rsidRPr="00202A38">
        <w:br/>
      </w:r>
      <w:r w:rsidRPr="00202A38">
        <w:t>Gebruikersnaam:</w:t>
      </w:r>
      <w:r w:rsidRPr="00202A38">
        <w:tab/>
      </w:r>
      <w:proofErr w:type="spellStart"/>
      <w:r w:rsidRPr="00202A38">
        <w:t>hogent</w:t>
      </w:r>
      <w:proofErr w:type="spellEnd"/>
    </w:p>
    <w:p w:rsidR="00D7713D" w:rsidRPr="00202A38" w:rsidRDefault="00D7713D" w:rsidP="00D7713D">
      <w:proofErr w:type="gramStart"/>
      <w:r w:rsidRPr="00202A38">
        <w:t>wachtwoord</w:t>
      </w:r>
      <w:proofErr w:type="gramEnd"/>
      <w:r w:rsidRPr="00202A38">
        <w:t>:</w:t>
      </w:r>
      <w:r w:rsidRPr="00202A38">
        <w:tab/>
        <w:t>Wachtwoord123</w:t>
      </w:r>
    </w:p>
    <w:p w:rsidR="00D7713D" w:rsidRPr="00202A38" w:rsidRDefault="00D7713D">
      <w:r w:rsidRPr="00202A38">
        <w:br w:type="page"/>
      </w:r>
    </w:p>
    <w:p w:rsidR="00D7713D" w:rsidRPr="00202A38" w:rsidRDefault="00D7713D" w:rsidP="00D7713D">
      <w:pPr>
        <w:pStyle w:val="Kop1"/>
        <w:rPr>
          <w:rFonts w:ascii="Verdana" w:hAnsi="Verdana"/>
        </w:rPr>
      </w:pPr>
      <w:bookmarkStart w:id="4" w:name="_Toc532831759"/>
      <w:r w:rsidRPr="00202A38">
        <w:rPr>
          <w:rFonts w:ascii="Verdana" w:hAnsi="Verdana"/>
        </w:rPr>
        <w:lastRenderedPageBreak/>
        <w:t>Vereisten</w:t>
      </w:r>
      <w:bookmarkEnd w:id="4"/>
    </w:p>
    <w:p w:rsidR="00D7713D" w:rsidRPr="00202A38" w:rsidRDefault="00D7713D" w:rsidP="00D7713D">
      <w:pPr>
        <w:pStyle w:val="Kop2"/>
      </w:pPr>
      <w:bookmarkStart w:id="5" w:name="_Toc532831760"/>
      <w:r w:rsidRPr="00202A38">
        <w:t xml:space="preserve">Downloaden van een </w:t>
      </w:r>
      <w:proofErr w:type="spellStart"/>
      <w:r w:rsidRPr="00202A38">
        <w:t>kortingsbon</w:t>
      </w:r>
      <w:bookmarkEnd w:id="5"/>
      <w:proofErr w:type="spellEnd"/>
    </w:p>
    <w:p w:rsidR="00D7713D" w:rsidRPr="00202A38" w:rsidRDefault="00D7713D" w:rsidP="00D7713D">
      <w:r w:rsidRPr="00202A38">
        <w:t xml:space="preserve">Om de </w:t>
      </w:r>
      <w:proofErr w:type="spellStart"/>
      <w:r w:rsidRPr="00202A38">
        <w:t>kortingsbon</w:t>
      </w:r>
      <w:proofErr w:type="spellEnd"/>
      <w:r w:rsidRPr="00202A38">
        <w:t xml:space="preserve"> te downloaden wordt gebruik gemaakt van de </w:t>
      </w:r>
      <w:proofErr w:type="spellStart"/>
      <w:r w:rsidRPr="00202A38">
        <w:t>BackgroundDownloader</w:t>
      </w:r>
      <w:proofErr w:type="spellEnd"/>
      <w:r w:rsidRPr="00202A38">
        <w:t>. Deze werkt alleen indien de downloadbron voorzien is van een correct certificaat. Aangezien de backend lokaal runt verschilt het certificaat per toestel en moet dit zelf voorzien worden:</w:t>
      </w:r>
    </w:p>
    <w:p w:rsidR="00D7713D" w:rsidRPr="00202A38" w:rsidRDefault="00D7713D" w:rsidP="00D7713D">
      <w:pPr>
        <w:pStyle w:val="Kop3"/>
        <w:rPr>
          <w:rFonts w:ascii="Verdana" w:hAnsi="Verdana"/>
        </w:rPr>
      </w:pPr>
      <w:bookmarkStart w:id="6" w:name="_Toc532831761"/>
      <w:r w:rsidRPr="00202A38">
        <w:rPr>
          <w:rFonts w:ascii="Verdana" w:hAnsi="Verdana"/>
        </w:rPr>
        <w:t>Download certificaat van de server</w:t>
      </w:r>
      <w:bookmarkEnd w:id="6"/>
    </w:p>
    <w:p w:rsidR="00202A38" w:rsidRDefault="00D7713D" w:rsidP="00D7713D">
      <w:r w:rsidRPr="00202A38">
        <w:t>Start backend</w:t>
      </w:r>
      <w:r w:rsidR="00202A38">
        <w:t xml:space="preserve"> in </w:t>
      </w:r>
      <w:proofErr w:type="spellStart"/>
      <w:r w:rsidR="00202A38">
        <w:t>visual</w:t>
      </w:r>
      <w:proofErr w:type="spellEnd"/>
      <w:r w:rsidR="00202A38">
        <w:t xml:space="preserve"> studio</w:t>
      </w:r>
      <w:r w:rsidRPr="00202A38">
        <w:t>:</w:t>
      </w:r>
      <w:r w:rsidRPr="00202A38">
        <w:br/>
      </w:r>
      <w:r w:rsidRPr="00202A38">
        <w:tab/>
      </w:r>
      <w:proofErr w:type="spellStart"/>
      <w:r w:rsidRPr="00202A38">
        <w:rPr>
          <w:sz w:val="18"/>
        </w:rPr>
        <w:t>StappBackend</w:t>
      </w:r>
      <w:proofErr w:type="spellEnd"/>
      <w:r w:rsidRPr="00202A38">
        <w:rPr>
          <w:sz w:val="18"/>
        </w:rPr>
        <w:t xml:space="preserve"> -&gt; debug -&gt; new </w:t>
      </w:r>
      <w:proofErr w:type="spellStart"/>
      <w:r w:rsidRPr="00202A38">
        <w:rPr>
          <w:sz w:val="18"/>
        </w:rPr>
        <w:t>instance</w:t>
      </w:r>
      <w:proofErr w:type="spellEnd"/>
      <w:r w:rsidRPr="00202A38">
        <w:rPr>
          <w:sz w:val="18"/>
        </w:rPr>
        <w:br/>
      </w:r>
      <w:r w:rsidRPr="00202A38">
        <w:t xml:space="preserve">Open </w:t>
      </w:r>
      <w:proofErr w:type="spellStart"/>
      <w:r w:rsidRPr="00202A38">
        <w:t>localhost</w:t>
      </w:r>
      <w:proofErr w:type="spellEnd"/>
      <w:r w:rsidRPr="00202A38">
        <w:t xml:space="preserve"> met </w:t>
      </w:r>
      <w:proofErr w:type="spellStart"/>
      <w:r w:rsidRPr="00202A38">
        <w:t>chrome</w:t>
      </w:r>
      <w:proofErr w:type="spellEnd"/>
      <w:r w:rsidRPr="00202A38">
        <w:br/>
        <w:t xml:space="preserve"> </w:t>
      </w:r>
      <w:r w:rsidRPr="00202A38">
        <w:tab/>
      </w:r>
      <w:hyperlink r:id="rId6" w:history="1">
        <w:r w:rsidRPr="00202A38">
          <w:rPr>
            <w:rStyle w:val="Hyperlink"/>
            <w:sz w:val="18"/>
          </w:rPr>
          <w:t>https://localhost:44315/api/establishment</w:t>
        </w:r>
      </w:hyperlink>
      <w:r w:rsidRPr="00202A38">
        <w:br/>
      </w:r>
      <w:r w:rsidR="00202A38" w:rsidRPr="00202A38">
        <w:t>Download het certificaat</w:t>
      </w:r>
      <w:r w:rsidR="00202A38" w:rsidRPr="00202A38">
        <w:br/>
        <w:t xml:space="preserve"> </w:t>
      </w:r>
      <w:r w:rsidR="00202A38" w:rsidRPr="00202A38">
        <w:tab/>
      </w:r>
      <w:r w:rsidR="00202A38" w:rsidRPr="00202A38">
        <w:rPr>
          <w:noProof/>
        </w:rPr>
        <w:drawing>
          <wp:inline distT="0" distB="0" distL="0" distR="0" wp14:anchorId="2A81EF4C" wp14:editId="5F7CAD4A">
            <wp:extent cx="2063948" cy="1269242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0006" cy="12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38" w:rsidRDefault="00202A38" w:rsidP="00202A38">
      <w:pPr>
        <w:ind w:firstLine="708"/>
      </w:pPr>
      <w:r w:rsidRPr="00202A38">
        <w:rPr>
          <w:noProof/>
        </w:rPr>
        <w:drawing>
          <wp:inline distT="0" distB="0" distL="0" distR="0" wp14:anchorId="01ED14B7" wp14:editId="655E5322">
            <wp:extent cx="1651379" cy="1812489"/>
            <wp:effectExtent l="0" t="0" r="635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2372" cy="18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38" w:rsidRDefault="00202A38" w:rsidP="00202A38">
      <w:pPr>
        <w:ind w:firstLine="708"/>
      </w:pPr>
      <w:r>
        <w:t xml:space="preserve">Kies DER </w:t>
      </w:r>
      <w:proofErr w:type="spellStart"/>
      <w:r>
        <w:t>encoded</w:t>
      </w:r>
      <w:proofErr w:type="spellEnd"/>
      <w:r>
        <w:t xml:space="preserve"> en sla op</w:t>
      </w:r>
    </w:p>
    <w:p w:rsidR="00202A38" w:rsidRDefault="00202A38">
      <w:pPr>
        <w:rPr>
          <w:rFonts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D7713D" w:rsidRPr="00202A38" w:rsidRDefault="00D7713D" w:rsidP="00D7713D">
      <w:pPr>
        <w:pStyle w:val="Kop3"/>
        <w:rPr>
          <w:rFonts w:ascii="Verdana" w:hAnsi="Verdana"/>
        </w:rPr>
      </w:pPr>
      <w:bookmarkStart w:id="7" w:name="_Toc532831762"/>
      <w:r w:rsidRPr="00202A38">
        <w:rPr>
          <w:rFonts w:ascii="Verdana" w:hAnsi="Verdana"/>
        </w:rPr>
        <w:lastRenderedPageBreak/>
        <w:t xml:space="preserve">Voeg certificaat toe aan </w:t>
      </w:r>
      <w:proofErr w:type="spellStart"/>
      <w:r w:rsidRPr="00202A38">
        <w:rPr>
          <w:rFonts w:ascii="Verdana" w:hAnsi="Verdana"/>
        </w:rPr>
        <w:t>uwp</w:t>
      </w:r>
      <w:proofErr w:type="spellEnd"/>
      <w:r w:rsidRPr="00202A38">
        <w:rPr>
          <w:rFonts w:ascii="Verdana" w:hAnsi="Verdana"/>
        </w:rPr>
        <w:t xml:space="preserve"> app</w:t>
      </w:r>
      <w:bookmarkEnd w:id="7"/>
      <w:r w:rsidRPr="00202A38">
        <w:rPr>
          <w:rFonts w:ascii="Verdana" w:hAnsi="Verdana"/>
        </w:rPr>
        <w:t xml:space="preserve">    </w:t>
      </w:r>
    </w:p>
    <w:p w:rsidR="00D7713D" w:rsidRPr="00202A38" w:rsidRDefault="00202A38" w:rsidP="00D7713D">
      <w:pPr>
        <w:rPr>
          <w:sz w:val="18"/>
        </w:rPr>
      </w:pPr>
      <w:r>
        <w:t xml:space="preserve">Ga in </w:t>
      </w:r>
      <w:proofErr w:type="spellStart"/>
      <w:r>
        <w:t>visual</w:t>
      </w:r>
      <w:proofErr w:type="spellEnd"/>
      <w:r>
        <w:t xml:space="preserve"> studio naar het </w:t>
      </w:r>
      <w:proofErr w:type="spellStart"/>
      <w:r>
        <w:t>uwp</w:t>
      </w:r>
      <w:proofErr w:type="spellEnd"/>
      <w:r>
        <w:t xml:space="preserve"> project zijn </w:t>
      </w:r>
      <w:proofErr w:type="spellStart"/>
      <w:r w:rsidRPr="00202A38">
        <w:t>Package.appxmanifest</w:t>
      </w:r>
      <w:proofErr w:type="spellEnd"/>
      <w:r>
        <w:br/>
        <w:t xml:space="preserve"> </w:t>
      </w:r>
      <w:r>
        <w:tab/>
      </w:r>
      <w:r w:rsidRPr="00202A38">
        <w:rPr>
          <w:sz w:val="18"/>
        </w:rPr>
        <w:t xml:space="preserve">uwp-app-aalst-groep-a3\uwp-app-aalst-groep-a3 -&gt; </w:t>
      </w:r>
      <w:proofErr w:type="spellStart"/>
      <w:r w:rsidRPr="00202A38">
        <w:rPr>
          <w:sz w:val="18"/>
        </w:rPr>
        <w:t>Package.appxmanifest</w:t>
      </w:r>
      <w:proofErr w:type="spellEnd"/>
      <w:r>
        <w:rPr>
          <w:sz w:val="18"/>
        </w:rPr>
        <w:br/>
        <w:t xml:space="preserve"> </w:t>
      </w:r>
      <w:r>
        <w:rPr>
          <w:sz w:val="18"/>
        </w:rPr>
        <w:tab/>
      </w:r>
      <w:r>
        <w:rPr>
          <w:noProof/>
        </w:rPr>
        <w:drawing>
          <wp:inline distT="0" distB="0" distL="0" distR="0" wp14:anchorId="03EBC266" wp14:editId="00DCAFFF">
            <wp:extent cx="4163932" cy="3129834"/>
            <wp:effectExtent l="0" t="0" r="825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8594" cy="313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</w:rPr>
        <w:br/>
        <w:t xml:space="preserve"> </w:t>
      </w:r>
      <w:r>
        <w:rPr>
          <w:sz w:val="18"/>
        </w:rPr>
        <w:tab/>
        <w:t>Store name: Root</w:t>
      </w:r>
      <w:r>
        <w:rPr>
          <w:sz w:val="18"/>
        </w:rPr>
        <w:br/>
        <w:t xml:space="preserve"> </w:t>
      </w:r>
      <w:r>
        <w:rPr>
          <w:sz w:val="18"/>
        </w:rPr>
        <w:tab/>
        <w:t xml:space="preserve">Content: net aangemaakte </w:t>
      </w:r>
      <w:proofErr w:type="spellStart"/>
      <w:r>
        <w:rPr>
          <w:sz w:val="18"/>
        </w:rPr>
        <w:t>cer</w:t>
      </w:r>
      <w:proofErr w:type="spellEnd"/>
      <w:r>
        <w:rPr>
          <w:sz w:val="18"/>
        </w:rPr>
        <w:t xml:space="preserve"> file </w:t>
      </w:r>
    </w:p>
    <w:p w:rsidR="00D7713D" w:rsidRPr="00202A38" w:rsidRDefault="00D7713D" w:rsidP="00D7713D"/>
    <w:sectPr w:rsidR="00D7713D" w:rsidRPr="00202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A31BD5"/>
    <w:multiLevelType w:val="hybridMultilevel"/>
    <w:tmpl w:val="44A0FA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13D"/>
    <w:rsid w:val="00202A38"/>
    <w:rsid w:val="00D7713D"/>
    <w:rsid w:val="00D8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6BBCE"/>
  <w15:chartTrackingRefBased/>
  <w15:docId w15:val="{55341FE0-9B43-428D-B49A-5B868096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7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7713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77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713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7713D"/>
    <w:pPr>
      <w:outlineLvl w:val="9"/>
    </w:pPr>
    <w:rPr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D7713D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771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D7713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7713D"/>
    <w:rPr>
      <w:color w:val="808080"/>
      <w:shd w:val="clear" w:color="auto" w:fill="E6E6E6"/>
    </w:rPr>
  </w:style>
  <w:style w:type="paragraph" w:styleId="Inhopg1">
    <w:name w:val="toc 1"/>
    <w:basedOn w:val="Standaard"/>
    <w:next w:val="Standaard"/>
    <w:autoRedefine/>
    <w:uiPriority w:val="39"/>
    <w:unhideWhenUsed/>
    <w:rsid w:val="00202A3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02A38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02A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44315/api/establishmen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AF44-4D14-489D-9F3C-66EA2802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ert Bontinck</dc:creator>
  <cp:keywords/>
  <dc:description/>
  <cp:lastModifiedBy>Lennert Bontinck</cp:lastModifiedBy>
  <cp:revision>1</cp:revision>
  <dcterms:created xsi:type="dcterms:W3CDTF">2018-12-17T16:22:00Z</dcterms:created>
  <dcterms:modified xsi:type="dcterms:W3CDTF">2018-12-17T16:41:00Z</dcterms:modified>
</cp:coreProperties>
</file>